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pPr w:leftFromText="180" w:rightFromText="180" w:vertAnchor="text" w:horzAnchor="margin" w:tblpX="-1717" w:tblpY="-97"/>
        <w:tblW w:w="166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56"/>
        <w:gridCol w:w="8319"/>
      </w:tblGrid>
      <w:tr w:rsidR="00805413" w:rsidTr="00E4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shd w:val="clear" w:color="auto" w:fill="FFFFFF" w:themeFill="background1"/>
            <w:hideMark/>
          </w:tcPr>
          <w:p w:rsidR="00E21798" w:rsidRPr="00C12444" w:rsidRDefault="00E21798" w:rsidP="00805413">
            <w:pPr>
              <w:ind w:left="692" w:firstLine="17"/>
            </w:pPr>
          </w:p>
        </w:tc>
        <w:tc>
          <w:tcPr>
            <w:tcW w:w="8319" w:type="dxa"/>
            <w:shd w:val="clear" w:color="auto" w:fill="FFFFFF" w:themeFill="background1"/>
            <w:hideMark/>
          </w:tcPr>
          <w:p w:rsidR="00E21798" w:rsidRDefault="00E21798" w:rsidP="00805413">
            <w:pPr>
              <w:ind w:left="692" w:firstLine="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5413" w:rsidTr="00E4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shd w:val="clear" w:color="auto" w:fill="FFFFFF" w:themeFill="background1"/>
          </w:tcPr>
          <w:p w:rsidR="00E21798" w:rsidRPr="00C12444" w:rsidRDefault="00E21798" w:rsidP="00805413">
            <w:pPr>
              <w:ind w:left="692" w:firstLine="17"/>
              <w:rPr>
                <w:sz w:val="20"/>
                <w:szCs w:val="20"/>
              </w:rPr>
            </w:pPr>
          </w:p>
        </w:tc>
        <w:tc>
          <w:tcPr>
            <w:tcW w:w="8319" w:type="dxa"/>
            <w:shd w:val="clear" w:color="auto" w:fill="FFFFFF" w:themeFill="background1"/>
          </w:tcPr>
          <w:p w:rsidR="00E21798" w:rsidRDefault="00E21798" w:rsidP="00805413">
            <w:pPr>
              <w:ind w:left="692" w:firstLine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:rsidR="00572239" w:rsidRDefault="0071154C" w:rsidP="00E21798">
      <w:pPr>
        <w:ind w:left="-142" w:firstLine="0"/>
      </w:pPr>
      <w:bookmarkStart w:id="0" w:name="_GoBack"/>
      <w:bookmarkEnd w:id="0"/>
    </w:p>
    <w:sectPr w:rsidR="00572239" w:rsidSect="00E21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53"/>
    <w:rsid w:val="002234B1"/>
    <w:rsid w:val="002D5ED1"/>
    <w:rsid w:val="002E7654"/>
    <w:rsid w:val="00551FB2"/>
    <w:rsid w:val="0071154C"/>
    <w:rsid w:val="00805413"/>
    <w:rsid w:val="009328E3"/>
    <w:rsid w:val="00CD4E47"/>
    <w:rsid w:val="00DB4E9B"/>
    <w:rsid w:val="00E21798"/>
    <w:rsid w:val="00E40053"/>
    <w:rsid w:val="00E41F5A"/>
    <w:rsid w:val="00E4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C6E79-FC1D-414F-A5DA-550EEC83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E3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E436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4292-21BD-48BA-8F15-5FFCD89B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icon</dc:creator>
  <cp:keywords/>
  <dc:description/>
  <cp:lastModifiedBy>Futuricon</cp:lastModifiedBy>
  <cp:revision>10</cp:revision>
  <dcterms:created xsi:type="dcterms:W3CDTF">2020-07-02T21:32:00Z</dcterms:created>
  <dcterms:modified xsi:type="dcterms:W3CDTF">2020-07-02T21:59:00Z</dcterms:modified>
</cp:coreProperties>
</file>